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BF" w:rsidRPr="007710B8" w:rsidRDefault="000B5A47" w:rsidP="000B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B8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7710B8">
        <w:rPr>
          <w:rFonts w:ascii="Times New Roman" w:hAnsi="Times New Roman" w:cs="Times New Roman"/>
          <w:b/>
          <w:sz w:val="24"/>
          <w:szCs w:val="24"/>
        </w:rPr>
        <w:t xml:space="preserve">RGSD </w:t>
      </w:r>
      <w:r w:rsidRPr="007710B8">
        <w:rPr>
          <w:rFonts w:ascii="Times New Roman" w:hAnsi="Times New Roman" w:cs="Times New Roman"/>
          <w:b/>
          <w:sz w:val="24"/>
          <w:szCs w:val="24"/>
        </w:rPr>
        <w:t>Summer Best Practices Professional Learning Academy</w:t>
      </w:r>
      <w:r w:rsidR="00DD77C0">
        <w:rPr>
          <w:rFonts w:ascii="Times New Roman" w:hAnsi="Times New Roman" w:cs="Times New Roman"/>
          <w:b/>
          <w:sz w:val="24"/>
          <w:szCs w:val="24"/>
        </w:rPr>
        <w:t xml:space="preserve"> Proposal </w:t>
      </w:r>
    </w:p>
    <w:p w:rsidR="007710B8" w:rsidRDefault="006666BF" w:rsidP="00771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B8">
        <w:rPr>
          <w:rFonts w:ascii="Times New Roman" w:hAnsi="Times New Roman" w:cs="Times New Roman"/>
          <w:b/>
          <w:sz w:val="24"/>
          <w:szCs w:val="24"/>
        </w:rPr>
        <w:t xml:space="preserve">Facilitator Application </w:t>
      </w:r>
    </w:p>
    <w:p w:rsidR="007710B8" w:rsidRPr="007710B8" w:rsidRDefault="007710B8" w:rsidP="00771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EDBAB1">
            <wp:extent cx="1800225" cy="1169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7" cy="119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PlainTable3"/>
        <w:tblW w:w="5083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1336"/>
        <w:gridCol w:w="3150"/>
        <w:gridCol w:w="3070"/>
        <w:gridCol w:w="716"/>
        <w:gridCol w:w="730"/>
        <w:gridCol w:w="1977"/>
      </w:tblGrid>
      <w:tr w:rsidR="007710B8" w:rsidRPr="007710B8" w:rsidTr="007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7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Full Name:</w:t>
            </w:r>
          </w:p>
        </w:tc>
        <w:sdt>
          <w:sdtPr>
            <w:id w:val="-9045334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</w:tcPr>
              <w:p w:rsidR="007710B8" w:rsidRPr="00A947E7" w:rsidRDefault="00A947E7" w:rsidP="00A947E7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598784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70" w:type="dxa"/>
                <w:tcBorders>
                  <w:bottom w:val="single" w:sz="4" w:space="0" w:color="auto"/>
                </w:tcBorders>
              </w:tcPr>
              <w:p w:rsidR="007710B8" w:rsidRPr="00A947E7" w:rsidRDefault="00A947E7" w:rsidP="00A947E7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77826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6" w:type="dxa"/>
                <w:tcBorders>
                  <w:bottom w:val="single" w:sz="4" w:space="0" w:color="auto"/>
                </w:tcBorders>
              </w:tcPr>
              <w:p w:rsidR="007710B8" w:rsidRPr="00A947E7" w:rsidRDefault="00D61021" w:rsidP="007710B8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30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Date:</w:t>
            </w:r>
          </w:p>
        </w:tc>
        <w:sdt>
          <w:sdtPr>
            <w:id w:val="-12826489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bottom w:val="single" w:sz="4" w:space="0" w:color="auto"/>
                </w:tcBorders>
              </w:tcPr>
              <w:p w:rsidR="007710B8" w:rsidRPr="00753969" w:rsidRDefault="00753969" w:rsidP="00753969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10B8" w:rsidRPr="007710B8" w:rsidTr="007710B8">
        <w:tc>
          <w:tcPr>
            <w:tcW w:w="1337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Last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First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M.I.</w:t>
            </w:r>
          </w:p>
        </w:tc>
        <w:tc>
          <w:tcPr>
            <w:tcW w:w="730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7710B8" w:rsidRPr="007710B8" w:rsidRDefault="007710B8" w:rsidP="007710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83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1338"/>
        <w:gridCol w:w="7712"/>
        <w:gridCol w:w="1929"/>
      </w:tblGrid>
      <w:tr w:rsidR="007710B8" w:rsidRPr="007710B8" w:rsidTr="007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8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ing Assignment </w:t>
            </w:r>
            <w:r w:rsidRPr="007710B8">
              <w:rPr>
                <w:sz w:val="24"/>
                <w:szCs w:val="24"/>
              </w:rPr>
              <w:t>: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7710B8" w:rsidRPr="00753969" w:rsidRDefault="005F5A50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8460478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7710B8" w:rsidRPr="007710B8" w:rsidTr="007710B8">
        <w:tc>
          <w:tcPr>
            <w:tcW w:w="1338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Title                                            Building                                    </w:t>
            </w:r>
            <w:r w:rsidRPr="007710B8">
              <w:rPr>
                <w:i/>
                <w:sz w:val="24"/>
                <w:szCs w:val="24"/>
              </w:rPr>
              <w:t>Street Address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</w:tbl>
    <w:p w:rsidR="007710B8" w:rsidRPr="007710B8" w:rsidRDefault="007710B8" w:rsidP="007710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7710B8" w:rsidRPr="007710B8" w:rsidTr="001E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7710B8" w:rsidRPr="00753969" w:rsidRDefault="005F5A50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0019385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710B8" w:rsidRPr="00753969" w:rsidRDefault="005F5A50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13586580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710B8" w:rsidRPr="00753969" w:rsidRDefault="005F5A50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4335493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10B8" w:rsidRPr="007710B8" w:rsidTr="001E75C7">
        <w:trPr>
          <w:trHeight w:val="288"/>
        </w:trPr>
        <w:tc>
          <w:tcPr>
            <w:tcW w:w="1081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ZIP Code</w:t>
            </w:r>
          </w:p>
        </w:tc>
      </w:tr>
    </w:tbl>
    <w:p w:rsidR="007710B8" w:rsidRPr="007710B8" w:rsidRDefault="007710B8" w:rsidP="007710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83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810"/>
        <w:gridCol w:w="4480"/>
        <w:gridCol w:w="771"/>
        <w:gridCol w:w="4918"/>
      </w:tblGrid>
      <w:tr w:rsidR="007710B8" w:rsidRPr="007710B8" w:rsidTr="007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Phone: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7710B8" w:rsidRPr="00753969" w:rsidRDefault="005F5A50" w:rsidP="006002BA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605460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02BA" w:rsidRPr="007D7D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71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id w:val="12333500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18" w:type="dxa"/>
                <w:tcBorders>
                  <w:bottom w:val="single" w:sz="4" w:space="0" w:color="auto"/>
                </w:tcBorders>
              </w:tcPr>
              <w:p w:rsidR="007710B8" w:rsidRPr="00753969" w:rsidRDefault="00753969" w:rsidP="00753969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539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004B" w:rsidRDefault="00DF004B" w:rsidP="00DF004B">
      <w:pPr>
        <w:rPr>
          <w:rFonts w:ascii="Times New Roman" w:hAnsi="Times New Roman" w:cs="Times New Roman"/>
          <w:sz w:val="24"/>
          <w:szCs w:val="24"/>
        </w:rPr>
      </w:pPr>
    </w:p>
    <w:p w:rsidR="007710B8" w:rsidRDefault="007710B8" w:rsidP="00DF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time frame that best fits your anticipated presentation time. </w:t>
      </w:r>
    </w:p>
    <w:p w:rsidR="00DD77C0" w:rsidRDefault="007710B8" w:rsidP="00DF004B">
      <w:pPr>
        <w:rPr>
          <w:rFonts w:ascii="Times New Roman" w:hAnsi="Times New Roman" w:cs="Times New Roman"/>
          <w:sz w:val="24"/>
          <w:szCs w:val="24"/>
        </w:rPr>
      </w:pPr>
      <w:r w:rsidRPr="007710B8">
        <w:rPr>
          <w:rFonts w:ascii="Times New Roman" w:hAnsi="Times New Roman" w:cs="Times New Roman"/>
          <w:b/>
          <w:sz w:val="24"/>
          <w:szCs w:val="24"/>
        </w:rPr>
        <w:t>Length of Presentation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84921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8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2 Hours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8409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77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urs     </w:t>
      </w:r>
    </w:p>
    <w:p w:rsidR="00753969" w:rsidRDefault="00753969" w:rsidP="00DF004B">
      <w:pPr>
        <w:rPr>
          <w:rFonts w:ascii="Times New Roman" w:hAnsi="Times New Roman" w:cs="Times New Roman"/>
          <w:sz w:val="24"/>
          <w:szCs w:val="24"/>
        </w:rPr>
      </w:pPr>
    </w:p>
    <w:p w:rsidR="00753969" w:rsidRPr="00753969" w:rsidRDefault="00DD77C0" w:rsidP="00DF004B">
      <w:pPr>
        <w:rPr>
          <w:rFonts w:ascii="Times New Roman" w:hAnsi="Times New Roman" w:cs="Times New Roman"/>
          <w:sz w:val="24"/>
          <w:szCs w:val="24"/>
        </w:rPr>
      </w:pPr>
      <w:r w:rsidRPr="00DD77C0">
        <w:rPr>
          <w:rFonts w:ascii="Times New Roman" w:hAnsi="Times New Roman" w:cs="Times New Roman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sz w:val="24"/>
          <w:szCs w:val="24"/>
        </w:rPr>
        <w:t>date</w:t>
      </w:r>
      <w:r w:rsidR="00FA657F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7C0">
        <w:rPr>
          <w:rFonts w:ascii="Times New Roman" w:hAnsi="Times New Roman" w:cs="Times New Roman"/>
          <w:sz w:val="24"/>
          <w:szCs w:val="24"/>
        </w:rPr>
        <w:t>that best fits your</w:t>
      </w:r>
      <w:r w:rsidR="00FA657F">
        <w:rPr>
          <w:rFonts w:ascii="Times New Roman" w:hAnsi="Times New Roman" w:cs="Times New Roman"/>
          <w:sz w:val="24"/>
          <w:szCs w:val="24"/>
        </w:rPr>
        <w:t xml:space="preserve"> preference</w:t>
      </w:r>
      <w:r w:rsidRPr="00DD77C0">
        <w:rPr>
          <w:rFonts w:ascii="Times New Roman" w:hAnsi="Times New Roman" w:cs="Times New Roman"/>
          <w:sz w:val="24"/>
          <w:szCs w:val="24"/>
        </w:rPr>
        <w:t xml:space="preserve">. </w:t>
      </w:r>
      <w:r w:rsidR="0077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7F" w:rsidRDefault="00DD77C0" w:rsidP="00DF004B">
      <w:pPr>
        <w:rPr>
          <w:rFonts w:ascii="Times New Roman" w:hAnsi="Times New Roman" w:cs="Times New Roman"/>
          <w:b/>
          <w:sz w:val="24"/>
          <w:szCs w:val="24"/>
        </w:rPr>
      </w:pPr>
      <w:r w:rsidRPr="00DD77C0">
        <w:rPr>
          <w:rFonts w:ascii="Times New Roman" w:hAnsi="Times New Roman" w:cs="Times New Roman"/>
          <w:b/>
          <w:sz w:val="24"/>
          <w:szCs w:val="24"/>
        </w:rPr>
        <w:t xml:space="preserve">Proposed date of Presentation: </w:t>
      </w:r>
      <w:r w:rsidR="007710B8" w:rsidRPr="00DD77C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28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9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62545">
        <w:rPr>
          <w:rFonts w:ascii="Times New Roman" w:hAnsi="Times New Roman" w:cs="Times New Roman"/>
          <w:sz w:val="24"/>
          <w:szCs w:val="24"/>
        </w:rPr>
        <w:t xml:space="preserve"> 6/4 </w:t>
      </w:r>
      <w:sdt>
        <w:sdtPr>
          <w:rPr>
            <w:rFonts w:ascii="Times New Roman" w:hAnsi="Times New Roman" w:cs="Times New Roman"/>
            <w:sz w:val="24"/>
            <w:szCs w:val="24"/>
          </w:rPr>
          <w:id w:val="13615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5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62545">
        <w:rPr>
          <w:rFonts w:ascii="Times New Roman" w:hAnsi="Times New Roman" w:cs="Times New Roman"/>
          <w:sz w:val="24"/>
          <w:szCs w:val="24"/>
        </w:rPr>
        <w:t xml:space="preserve"> 6/7 </w:t>
      </w:r>
      <w:sdt>
        <w:sdtPr>
          <w:rPr>
            <w:rFonts w:ascii="Times New Roman" w:hAnsi="Times New Roman" w:cs="Times New Roman"/>
            <w:sz w:val="24"/>
            <w:szCs w:val="24"/>
          </w:rPr>
          <w:id w:val="-31249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2B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710B8" w:rsidRPr="00362545">
        <w:rPr>
          <w:rFonts w:ascii="Times New Roman" w:hAnsi="Times New Roman" w:cs="Times New Roman"/>
          <w:sz w:val="24"/>
          <w:szCs w:val="24"/>
        </w:rPr>
        <w:t xml:space="preserve"> </w:t>
      </w:r>
      <w:r w:rsidRPr="00362545">
        <w:rPr>
          <w:rFonts w:ascii="Times New Roman" w:hAnsi="Times New Roman" w:cs="Times New Roman"/>
          <w:sz w:val="24"/>
          <w:szCs w:val="24"/>
        </w:rPr>
        <w:t xml:space="preserve">6/8 </w:t>
      </w:r>
      <w:sdt>
        <w:sdtPr>
          <w:rPr>
            <w:rFonts w:ascii="Times New Roman" w:hAnsi="Times New Roman" w:cs="Times New Roman"/>
            <w:sz w:val="24"/>
            <w:szCs w:val="24"/>
          </w:rPr>
          <w:id w:val="209573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5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710B8" w:rsidRPr="00362545">
        <w:rPr>
          <w:rFonts w:ascii="Times New Roman" w:hAnsi="Times New Roman" w:cs="Times New Roman"/>
          <w:sz w:val="24"/>
          <w:szCs w:val="24"/>
        </w:rPr>
        <w:t xml:space="preserve"> </w:t>
      </w:r>
      <w:r w:rsidRPr="00362545">
        <w:rPr>
          <w:rFonts w:ascii="Times New Roman" w:hAnsi="Times New Roman" w:cs="Times New Roman"/>
          <w:sz w:val="24"/>
          <w:szCs w:val="24"/>
        </w:rPr>
        <w:t>6/9</w:t>
      </w:r>
      <w:r w:rsidR="00FA65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53969" w:rsidRDefault="00753969" w:rsidP="00DF004B">
      <w:pPr>
        <w:rPr>
          <w:rFonts w:ascii="Times New Roman" w:hAnsi="Times New Roman" w:cs="Times New Roman"/>
          <w:b/>
          <w:sz w:val="24"/>
          <w:szCs w:val="24"/>
        </w:rPr>
      </w:pPr>
    </w:p>
    <w:p w:rsidR="00FA657F" w:rsidRPr="00753969" w:rsidRDefault="00FA657F" w:rsidP="00DF004B">
      <w:pPr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Start and End Time: </w:t>
      </w:r>
      <w:sdt>
        <w:sdtPr>
          <w:rPr>
            <w:rFonts w:asciiTheme="majorHAnsi" w:hAnsiTheme="majorHAnsi" w:cs="Times New Roman"/>
          </w:rPr>
          <w:id w:val="232049105"/>
          <w:placeholder>
            <w:docPart w:val="540E058E11BF466F8D6EFC41D8456E72"/>
          </w:placeholder>
          <w:showingPlcHdr/>
          <w:text/>
        </w:sdtPr>
        <w:sdtEndPr/>
        <w:sdtContent>
          <w:r w:rsidR="004B5C93" w:rsidRPr="007D7D40">
            <w:rPr>
              <w:rStyle w:val="PlaceholderText"/>
            </w:rPr>
            <w:t>Click here to enter text.</w:t>
          </w:r>
        </w:sdtContent>
      </w:sdt>
    </w:p>
    <w:p w:rsidR="00753969" w:rsidRDefault="00753969" w:rsidP="00DF004B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DD77C0" w:rsidRDefault="00DD77C0" w:rsidP="00DF004B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DD77C0">
        <w:rPr>
          <w:rFonts w:ascii="Times New Roman" w:eastAsia="MS Gothic" w:hAnsi="Times New Roman" w:cs="Times New Roman"/>
          <w:b/>
          <w:sz w:val="24"/>
          <w:szCs w:val="24"/>
        </w:rPr>
        <w:t>Title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of Proposal: </w:t>
      </w:r>
      <w:sdt>
        <w:sdtPr>
          <w:rPr>
            <w:rFonts w:asciiTheme="majorHAnsi" w:hAnsiTheme="majorHAnsi" w:cs="Times New Roman"/>
          </w:rPr>
          <w:id w:val="280703449"/>
          <w:placeholder>
            <w:docPart w:val="6A327EC48EB3461BADF610BAF1E621E2"/>
          </w:placeholder>
          <w:showingPlcHdr/>
          <w:text/>
        </w:sdtPr>
        <w:sdtEndPr/>
        <w:sdtContent>
          <w:r w:rsidR="004B5C93" w:rsidRPr="007D7D40">
            <w:rPr>
              <w:rStyle w:val="PlaceholderText"/>
            </w:rPr>
            <w:t>Click here to enter text.</w:t>
          </w:r>
        </w:sdtContent>
      </w:sdt>
    </w:p>
    <w:p w:rsidR="00753969" w:rsidRPr="00753969" w:rsidRDefault="00753969" w:rsidP="00DF004B">
      <w:pPr>
        <w:rPr>
          <w:rFonts w:eastAsia="MS Gothic" w:cs="Times New Roman"/>
        </w:rPr>
      </w:pPr>
    </w:p>
    <w:p w:rsidR="006666BF" w:rsidRPr="00753969" w:rsidRDefault="00DD77C0" w:rsidP="004B5C93">
      <w:pPr>
        <w:pStyle w:val="Heading1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sal Overview:</w:t>
      </w:r>
      <w:r w:rsidR="00362545">
        <w:rPr>
          <w:rFonts w:ascii="Times New Roman" w:hAnsi="Times New Roman" w:cs="Times New Roman"/>
          <w:sz w:val="24"/>
          <w:szCs w:val="24"/>
        </w:rPr>
        <w:t xml:space="preserve"> </w:t>
      </w:r>
      <w:r w:rsidR="00250A26">
        <w:rPr>
          <w:rFonts w:ascii="Times New Roman" w:hAnsi="Times New Roman" w:cs="Times New Roman"/>
          <w:b w:val="0"/>
          <w:sz w:val="24"/>
          <w:szCs w:val="24"/>
        </w:rPr>
        <w:t xml:space="preserve">Who should attend your session? </w:t>
      </w:r>
      <w:r w:rsidR="00250A26" w:rsidRPr="007710B8">
        <w:rPr>
          <w:rFonts w:ascii="Times New Roman" w:hAnsi="Times New Roman" w:cs="Times New Roman"/>
          <w:b w:val="0"/>
          <w:sz w:val="24"/>
          <w:szCs w:val="24"/>
        </w:rPr>
        <w:t xml:space="preserve">What are the Learning objectives? </w:t>
      </w:r>
      <w:r w:rsidR="006666BF" w:rsidRPr="007710B8">
        <w:rPr>
          <w:rFonts w:ascii="Times New Roman" w:hAnsi="Times New Roman" w:cs="Times New Roman"/>
          <w:b w:val="0"/>
          <w:sz w:val="24"/>
          <w:szCs w:val="24"/>
        </w:rPr>
        <w:t xml:space="preserve">What will Educators do? What will they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>learn</w:t>
      </w:r>
      <w:r w:rsidR="006666BF" w:rsidRPr="007710B8">
        <w:rPr>
          <w:rFonts w:ascii="Times New Roman" w:hAnsi="Times New Roman" w:cs="Times New Roman"/>
          <w:b w:val="0"/>
          <w:sz w:val="24"/>
          <w:szCs w:val="24"/>
        </w:rPr>
        <w:t xml:space="preserve">?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 xml:space="preserve">How will this </w:t>
      </w:r>
      <w:r w:rsidR="00250A26">
        <w:rPr>
          <w:rFonts w:ascii="Times New Roman" w:hAnsi="Times New Roman" w:cs="Times New Roman"/>
          <w:b w:val="0"/>
          <w:sz w:val="24"/>
          <w:szCs w:val="24"/>
        </w:rPr>
        <w:t xml:space="preserve">session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 xml:space="preserve">influence Educators teaching strategi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969" w:rsidTr="006002BA">
        <w:trPr>
          <w:trHeight w:val="2897"/>
        </w:trPr>
        <w:sdt>
          <w:sdtPr>
            <w:rPr>
              <w:rFonts w:asciiTheme="majorHAnsi" w:hAnsiTheme="majorHAnsi" w:cs="Times New Roman"/>
            </w:rPr>
            <w:id w:val="-17523433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753969" w:rsidRPr="00753969" w:rsidRDefault="00753969" w:rsidP="004B5C93">
                <w:pPr>
                  <w:rPr>
                    <w:rFonts w:asciiTheme="majorHAnsi" w:hAnsiTheme="majorHAnsi" w:cs="Times New Roman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50A26" w:rsidRPr="007710B8" w:rsidRDefault="00250A26" w:rsidP="004B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9D2" w:rsidRPr="00753969" w:rsidRDefault="00CF7F1C" w:rsidP="004B5C93">
      <w:pPr>
        <w:pStyle w:val="Heading1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: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 xml:space="preserve">What content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ill be address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969" w:rsidTr="004B5C93">
        <w:trPr>
          <w:trHeight w:val="1178"/>
        </w:trPr>
        <w:sdt>
          <w:sdtPr>
            <w:rPr>
              <w:rFonts w:asciiTheme="majorHAnsi" w:hAnsiTheme="majorHAnsi" w:cs="Times New Roman"/>
            </w:rPr>
            <w:id w:val="478732868"/>
            <w:placeholder>
              <w:docPart w:val="5C97DF3DE38A42B4AA8385AA673B1FD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753969" w:rsidRDefault="004B5C93" w:rsidP="004B5C9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 New Roman" w:hAnsi="Times New Roman" w:cs="Times New Roman"/>
                    <w:sz w:val="24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657F" w:rsidRDefault="00FA657F" w:rsidP="004B5C9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</w:rPr>
      </w:pPr>
    </w:p>
    <w:p w:rsidR="00362545" w:rsidRDefault="00250A26" w:rsidP="004B5C9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</w:rPr>
      </w:pPr>
      <w:r w:rsidRPr="00250A26">
        <w:rPr>
          <w:rFonts w:ascii="Times New Roman" w:hAnsi="Times New Roman" w:cs="Times New Roman"/>
          <w:b/>
          <w:sz w:val="24"/>
        </w:rPr>
        <w:t xml:space="preserve">Proposal Process: </w:t>
      </w:r>
      <w:r w:rsidR="00362545" w:rsidRPr="00362545">
        <w:rPr>
          <w:rFonts w:ascii="Times New Roman" w:hAnsi="Times New Roman" w:cs="Times New Roman"/>
          <w:sz w:val="24"/>
        </w:rPr>
        <w:t>How will participants experience the content? How will you engage the audience?</w:t>
      </w:r>
      <w:r w:rsidR="00362545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969" w:rsidTr="004B5C93">
        <w:trPr>
          <w:trHeight w:val="2492"/>
        </w:trPr>
        <w:sdt>
          <w:sdtPr>
            <w:rPr>
              <w:rFonts w:asciiTheme="majorHAnsi" w:hAnsiTheme="majorHAnsi" w:cs="Times New Roman"/>
            </w:rPr>
            <w:id w:val="790177991"/>
            <w:placeholder>
              <w:docPart w:val="657A1F0AC9AA4D368B2D8343FF89868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753969" w:rsidRDefault="004B5C93" w:rsidP="004B5C9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2545" w:rsidRPr="00250A26" w:rsidRDefault="00362545" w:rsidP="004B5C9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</w:rPr>
      </w:pPr>
    </w:p>
    <w:p w:rsidR="00250A26" w:rsidRDefault="00FA657F" w:rsidP="004B5C93">
      <w:pPr>
        <w:pStyle w:val="Heading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Outcomes:</w:t>
      </w:r>
      <w:r w:rsidR="00DF004B" w:rsidRPr="007710B8">
        <w:rPr>
          <w:rFonts w:ascii="Times New Roman" w:hAnsi="Times New Roman" w:cs="Times New Roman"/>
          <w:sz w:val="24"/>
          <w:szCs w:val="24"/>
        </w:rPr>
        <w:t xml:space="preserve"> </w:t>
      </w:r>
      <w:r w:rsidR="00250A26" w:rsidRPr="00250A26">
        <w:rPr>
          <w:rFonts w:ascii="Times New Roman" w:hAnsi="Times New Roman" w:cs="Times New Roman"/>
          <w:b w:val="0"/>
          <w:sz w:val="24"/>
          <w:szCs w:val="24"/>
        </w:rPr>
        <w:t>List 2-4 intended outcomes.</w:t>
      </w:r>
    </w:p>
    <w:p w:rsidR="00DF79D2" w:rsidRPr="004B5C93" w:rsidRDefault="00DF004B" w:rsidP="004B5C93">
      <w:pPr>
        <w:pStyle w:val="Heading1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7710B8">
        <w:rPr>
          <w:rFonts w:ascii="Times New Roman" w:hAnsi="Times New Roman" w:cs="Times New Roman"/>
          <w:b w:val="0"/>
          <w:sz w:val="24"/>
          <w:szCs w:val="24"/>
        </w:rPr>
        <w:t xml:space="preserve">What do you hope educators take away from this training? </w:t>
      </w:r>
      <w:r w:rsidR="00CF7F1C">
        <w:rPr>
          <w:rFonts w:ascii="Times New Roman" w:hAnsi="Times New Roman" w:cs="Times New Roman"/>
          <w:b w:val="0"/>
          <w:sz w:val="24"/>
          <w:szCs w:val="24"/>
        </w:rPr>
        <w:t xml:space="preserve">What will they know? What will they be able to do? How might they apply the knowledge as a result of attending the sess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5C93" w:rsidTr="004B5C93">
        <w:trPr>
          <w:trHeight w:val="2042"/>
        </w:trPr>
        <w:sdt>
          <w:sdtPr>
            <w:rPr>
              <w:rFonts w:cs="Times New Roman"/>
              <w:b w:val="0"/>
              <w:sz w:val="22"/>
              <w:szCs w:val="22"/>
            </w:rPr>
            <w:id w:val="1091038422"/>
            <w:placeholder>
              <w:docPart w:val="14BEF78E9DE84C739CB7FC394CCE2AFF"/>
            </w:placeholder>
            <w:showingPlcHdr/>
            <w:text/>
          </w:sdtPr>
          <w:sdtEndPr>
            <w:rPr>
              <w:b/>
              <w:sz w:val="28"/>
              <w:szCs w:val="32"/>
            </w:rPr>
          </w:sdtEndPr>
          <w:sdtContent>
            <w:tc>
              <w:tcPr>
                <w:tcW w:w="10790" w:type="dxa"/>
              </w:tcPr>
              <w:p w:rsidR="004B5C93" w:rsidRPr="004B5C93" w:rsidRDefault="004B5C93" w:rsidP="004B5C93">
                <w:pPr>
                  <w:pStyle w:val="Heading1"/>
                  <w:outlineLvl w:val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4B5C93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B5C93" w:rsidRDefault="004B5C93" w:rsidP="004B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B8" w:rsidRDefault="00CF7F1C" w:rsidP="004B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1C">
        <w:rPr>
          <w:rFonts w:ascii="Times New Roman" w:hAnsi="Times New Roman" w:cs="Times New Roman"/>
          <w:b/>
          <w:sz w:val="24"/>
          <w:szCs w:val="24"/>
        </w:rPr>
        <w:t xml:space="preserve">Resources: </w:t>
      </w:r>
      <w:r w:rsidRPr="00250A26">
        <w:rPr>
          <w:rFonts w:ascii="Times New Roman" w:hAnsi="Times New Roman" w:cs="Times New Roman"/>
          <w:sz w:val="24"/>
          <w:szCs w:val="24"/>
        </w:rPr>
        <w:t xml:space="preserve">Provide all resource </w:t>
      </w:r>
      <w:r w:rsidR="00250A26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D6746">
        <w:rPr>
          <w:rFonts w:ascii="Times New Roman" w:hAnsi="Times New Roman" w:cs="Times New Roman"/>
          <w:sz w:val="24"/>
          <w:szCs w:val="24"/>
        </w:rPr>
        <w:t>here. (Book Titles</w:t>
      </w:r>
      <w:r w:rsidR="00250A26">
        <w:rPr>
          <w:rFonts w:ascii="Times New Roman" w:hAnsi="Times New Roman" w:cs="Times New Roman"/>
          <w:sz w:val="24"/>
          <w:szCs w:val="24"/>
        </w:rPr>
        <w:t xml:space="preserve">, </w:t>
      </w:r>
      <w:r w:rsidR="00250A26" w:rsidRPr="00250A26">
        <w:rPr>
          <w:rFonts w:ascii="Times New Roman" w:hAnsi="Times New Roman" w:cs="Times New Roman"/>
          <w:sz w:val="24"/>
          <w:szCs w:val="24"/>
        </w:rPr>
        <w:t>Link Address</w:t>
      </w:r>
      <w:r w:rsidR="00250A26">
        <w:rPr>
          <w:rFonts w:ascii="Times New Roman" w:hAnsi="Times New Roman" w:cs="Times New Roman"/>
          <w:sz w:val="24"/>
          <w:szCs w:val="24"/>
        </w:rPr>
        <w:t>, etc.</w:t>
      </w:r>
      <w:r w:rsidR="00250A26" w:rsidRPr="00250A2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5C93" w:rsidTr="004B5C93">
        <w:trPr>
          <w:trHeight w:val="1223"/>
        </w:trPr>
        <w:sdt>
          <w:sdtPr>
            <w:rPr>
              <w:rFonts w:asciiTheme="majorHAnsi" w:hAnsiTheme="majorHAnsi" w:cs="Times New Roman"/>
            </w:rPr>
            <w:id w:val="1646086804"/>
            <w:placeholder>
              <w:docPart w:val="C97B0CFDC7E5464D9BC06FBDD4D9450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4B5C93" w:rsidRDefault="004B5C93" w:rsidP="004B5C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710B8" w:rsidRPr="007710B8" w:rsidRDefault="006002BA" w:rsidP="004B5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mmit Application to Ms. Barbara Sharp by way of email at </w:t>
      </w:r>
      <w:hyperlink r:id="rId9" w:history="1">
        <w:r w:rsidRPr="00956A4D">
          <w:rPr>
            <w:rStyle w:val="Hyperlink"/>
            <w:rFonts w:ascii="Times New Roman" w:hAnsi="Times New Roman" w:cs="Times New Roman"/>
            <w:sz w:val="24"/>
            <w:szCs w:val="24"/>
          </w:rPr>
          <w:t>BSHARP@RGSD.K12.MO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Ms. Darion Hopkins at </w:t>
      </w:r>
      <w:hyperlink r:id="rId10" w:history="1">
        <w:r w:rsidRPr="00956A4D">
          <w:rPr>
            <w:rStyle w:val="Hyperlink"/>
            <w:rFonts w:ascii="Times New Roman" w:hAnsi="Times New Roman" w:cs="Times New Roman"/>
            <w:sz w:val="24"/>
            <w:szCs w:val="24"/>
          </w:rPr>
          <w:t>DHOPKINS@RGSD.K12.MO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April 26, 2021 at 12pm Central time.</w:t>
      </w:r>
    </w:p>
    <w:sectPr w:rsidR="007710B8" w:rsidRPr="007710B8" w:rsidSect="00D2445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50" w:rsidRDefault="005F5A50" w:rsidP="00362545">
      <w:pPr>
        <w:spacing w:after="0" w:line="240" w:lineRule="auto"/>
      </w:pPr>
      <w:r>
        <w:separator/>
      </w:r>
    </w:p>
  </w:endnote>
  <w:endnote w:type="continuationSeparator" w:id="0">
    <w:p w:rsidR="005F5A50" w:rsidRDefault="005F5A50" w:rsidP="003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45" w:rsidRDefault="00362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50" w:rsidRDefault="005F5A50" w:rsidP="00362545">
      <w:pPr>
        <w:spacing w:after="0" w:line="240" w:lineRule="auto"/>
      </w:pPr>
      <w:r>
        <w:separator/>
      </w:r>
    </w:p>
  </w:footnote>
  <w:footnote w:type="continuationSeparator" w:id="0">
    <w:p w:rsidR="005F5A50" w:rsidRDefault="005F5A50" w:rsidP="0036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ISPQu0uJ25x9g3izVXXM8zSns+RFqAUyVCdmko/472p3TcwbjSmuAq6bynlEqG7Q9z+LX9azrJsrnpJIHwVw==" w:salt="Y0mWYSRqjuBEfhma7hWsqg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47"/>
    <w:rsid w:val="000B5A47"/>
    <w:rsid w:val="00161A2B"/>
    <w:rsid w:val="00250A26"/>
    <w:rsid w:val="00362545"/>
    <w:rsid w:val="00376CF8"/>
    <w:rsid w:val="004B5C93"/>
    <w:rsid w:val="005F5A50"/>
    <w:rsid w:val="006002BA"/>
    <w:rsid w:val="006666BF"/>
    <w:rsid w:val="00706346"/>
    <w:rsid w:val="00753969"/>
    <w:rsid w:val="007710B8"/>
    <w:rsid w:val="00A348FE"/>
    <w:rsid w:val="00A947E7"/>
    <w:rsid w:val="00CF7F1C"/>
    <w:rsid w:val="00D24453"/>
    <w:rsid w:val="00D35954"/>
    <w:rsid w:val="00D61021"/>
    <w:rsid w:val="00DD77C0"/>
    <w:rsid w:val="00DF004B"/>
    <w:rsid w:val="00DF79D2"/>
    <w:rsid w:val="00ED6746"/>
    <w:rsid w:val="00FA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D571B-1F61-40B5-ADBE-341DAEAC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66BF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666BF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66BF"/>
    <w:pPr>
      <w:contextualSpacing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B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6BF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6BF"/>
    <w:rPr>
      <w:rFonts w:eastAsiaTheme="majorEastAsia" w:cstheme="majorBidi"/>
      <w:b/>
      <w:i/>
      <w:sz w:val="24"/>
      <w:szCs w:val="24"/>
    </w:rPr>
  </w:style>
  <w:style w:type="paragraph" w:styleId="ListBullet">
    <w:name w:val="List Bullet"/>
    <w:basedOn w:val="Normal"/>
    <w:uiPriority w:val="11"/>
    <w:rsid w:val="006666BF"/>
    <w:pPr>
      <w:numPr>
        <w:numId w:val="1"/>
      </w:numPr>
      <w:ind w:left="720"/>
      <w:contextualSpacing/>
    </w:pPr>
    <w:rPr>
      <w:szCs w:val="24"/>
    </w:rPr>
  </w:style>
  <w:style w:type="paragraph" w:customStyle="1" w:styleId="Normal-Indented">
    <w:name w:val="Normal - Indented"/>
    <w:basedOn w:val="Normal"/>
    <w:uiPriority w:val="12"/>
    <w:qFormat/>
    <w:rsid w:val="006666BF"/>
    <w:pPr>
      <w:ind w:left="720"/>
      <w:contextualSpacing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lainTable3">
    <w:name w:val="Plain Table 3"/>
    <w:basedOn w:val="TableNormal"/>
    <w:uiPriority w:val="43"/>
    <w:rsid w:val="0077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710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45"/>
  </w:style>
  <w:style w:type="paragraph" w:styleId="Footer">
    <w:name w:val="footer"/>
    <w:basedOn w:val="Normal"/>
    <w:link w:val="FooterChar"/>
    <w:uiPriority w:val="99"/>
    <w:unhideWhenUsed/>
    <w:rsid w:val="0036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45"/>
  </w:style>
  <w:style w:type="table" w:styleId="TableGrid">
    <w:name w:val="Table Grid"/>
    <w:basedOn w:val="TableNormal"/>
    <w:uiPriority w:val="39"/>
    <w:rsid w:val="0075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HOPKINS@RGSD.K12.M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HARP@RGSD.K12.MO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639B-1538-462C-B976-F4D03127FD95}"/>
      </w:docPartPr>
      <w:docPartBody>
        <w:p w:rsidR="004C5F8B" w:rsidRDefault="004C5F8B"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5C97DF3DE38A42B4AA8385AA673B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698E-E277-4861-89B4-8FB6BE69FDF3}"/>
      </w:docPartPr>
      <w:docPartBody>
        <w:p w:rsidR="008F20ED" w:rsidRDefault="007C7065" w:rsidP="007C7065">
          <w:pPr>
            <w:pStyle w:val="5C97DF3DE38A42B4AA8385AA673B1FDB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657A1F0AC9AA4D368B2D8343FF89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EA74-0D1E-4B4F-8D63-FD55DA038AEC}"/>
      </w:docPartPr>
      <w:docPartBody>
        <w:p w:rsidR="008F20ED" w:rsidRDefault="007C7065" w:rsidP="007C7065">
          <w:pPr>
            <w:pStyle w:val="657A1F0AC9AA4D368B2D8343FF898680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14BEF78E9DE84C739CB7FC394CCE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AF53-4D0C-4B11-ABA0-03A50608AC10}"/>
      </w:docPartPr>
      <w:docPartBody>
        <w:p w:rsidR="008F20ED" w:rsidRDefault="007C7065" w:rsidP="007C7065">
          <w:pPr>
            <w:pStyle w:val="14BEF78E9DE84C739CB7FC394CCE2AFF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C97B0CFDC7E5464D9BC06FBDD4D9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A4DE-56F6-4F7F-8A88-B55EA4912882}"/>
      </w:docPartPr>
      <w:docPartBody>
        <w:p w:rsidR="008F20ED" w:rsidRDefault="007C7065" w:rsidP="007C7065">
          <w:pPr>
            <w:pStyle w:val="C97B0CFDC7E5464D9BC06FBDD4D94503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6A327EC48EB3461BADF610BAF1E6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7360-CD94-4219-8E87-CF9EE2FEBDC1}"/>
      </w:docPartPr>
      <w:docPartBody>
        <w:p w:rsidR="008F20ED" w:rsidRDefault="007C7065" w:rsidP="007C7065">
          <w:pPr>
            <w:pStyle w:val="6A327EC48EB3461BADF610BAF1E621E2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540E058E11BF466F8D6EFC41D845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F1AF-E3F1-42A2-8DCF-1EBBE60EACE3}"/>
      </w:docPartPr>
      <w:docPartBody>
        <w:p w:rsidR="008F20ED" w:rsidRDefault="007C7065" w:rsidP="007C7065">
          <w:pPr>
            <w:pStyle w:val="540E058E11BF466F8D6EFC41D8456E72"/>
          </w:pPr>
          <w:r w:rsidRPr="007D7D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D0"/>
    <w:rsid w:val="004C5F8B"/>
    <w:rsid w:val="0075666C"/>
    <w:rsid w:val="007C7065"/>
    <w:rsid w:val="008F20ED"/>
    <w:rsid w:val="00D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51F33833344E2A7798B5931064A07">
    <w:name w:val="25751F33833344E2A7798B5931064A07"/>
    <w:rsid w:val="00D776D0"/>
  </w:style>
  <w:style w:type="paragraph" w:customStyle="1" w:styleId="8CD45B9D171D4332861F397170001256">
    <w:name w:val="8CD45B9D171D4332861F397170001256"/>
    <w:rsid w:val="00D776D0"/>
  </w:style>
  <w:style w:type="paragraph" w:customStyle="1" w:styleId="D29F964E904F48DABF37077877CD8263">
    <w:name w:val="D29F964E904F48DABF37077877CD8263"/>
    <w:rsid w:val="00D776D0"/>
  </w:style>
  <w:style w:type="paragraph" w:customStyle="1" w:styleId="AF025CC8A7244927819BC44CF638B07D">
    <w:name w:val="AF025CC8A7244927819BC44CF638B07D"/>
    <w:rsid w:val="00D776D0"/>
  </w:style>
  <w:style w:type="paragraph" w:customStyle="1" w:styleId="EB289DBE6E6C4D5988B3E691AF16E336">
    <w:name w:val="EB289DBE6E6C4D5988B3E691AF16E336"/>
    <w:rsid w:val="00D776D0"/>
  </w:style>
  <w:style w:type="paragraph" w:customStyle="1" w:styleId="904A1D4A14214A2CB07DE203189541C7">
    <w:name w:val="904A1D4A14214A2CB07DE203189541C7"/>
    <w:rsid w:val="00D776D0"/>
  </w:style>
  <w:style w:type="paragraph" w:customStyle="1" w:styleId="9EACFAB4957F462BAFD2937DC6C3CFEA">
    <w:name w:val="9EACFAB4957F462BAFD2937DC6C3CFEA"/>
    <w:rsid w:val="00D776D0"/>
  </w:style>
  <w:style w:type="paragraph" w:customStyle="1" w:styleId="A3F243DC00F349309499257F6AC5FF7A">
    <w:name w:val="A3F243DC00F349309499257F6AC5FF7A"/>
    <w:rsid w:val="00D776D0"/>
  </w:style>
  <w:style w:type="paragraph" w:customStyle="1" w:styleId="E99DCF96DA9B4F088B5BB62700BA978A">
    <w:name w:val="E99DCF96DA9B4F088B5BB62700BA978A"/>
    <w:rsid w:val="00D776D0"/>
  </w:style>
  <w:style w:type="paragraph" w:customStyle="1" w:styleId="778D5CD132384C72AD66D6D2B51E8473">
    <w:name w:val="778D5CD132384C72AD66D6D2B51E8473"/>
    <w:rsid w:val="00D776D0"/>
  </w:style>
  <w:style w:type="paragraph" w:customStyle="1" w:styleId="944B45DAA887425B9F206CA3932E573C">
    <w:name w:val="944B45DAA887425B9F206CA3932E573C"/>
    <w:rsid w:val="00D776D0"/>
  </w:style>
  <w:style w:type="paragraph" w:customStyle="1" w:styleId="01FFC90A3FA54E55A7874EA056D83F62">
    <w:name w:val="01FFC90A3FA54E55A7874EA056D83F62"/>
    <w:rsid w:val="00D776D0"/>
  </w:style>
  <w:style w:type="paragraph" w:customStyle="1" w:styleId="EEED679508E2494C80C30CB978F91C8A">
    <w:name w:val="EEED679508E2494C80C30CB978F91C8A"/>
    <w:rsid w:val="00D776D0"/>
  </w:style>
  <w:style w:type="paragraph" w:customStyle="1" w:styleId="844D2D5112BB4646A2411D9A1F269636">
    <w:name w:val="844D2D5112BB4646A2411D9A1F269636"/>
    <w:rsid w:val="00D776D0"/>
  </w:style>
  <w:style w:type="paragraph" w:customStyle="1" w:styleId="142C73B8E3BE4BA1BF5CFB4C0461F68E">
    <w:name w:val="142C73B8E3BE4BA1BF5CFB4C0461F68E"/>
    <w:rsid w:val="00D776D0"/>
  </w:style>
  <w:style w:type="paragraph" w:customStyle="1" w:styleId="C9EA3171B96B473C9B0FD460C403CE56">
    <w:name w:val="C9EA3171B96B473C9B0FD460C403CE56"/>
    <w:rsid w:val="00D776D0"/>
  </w:style>
  <w:style w:type="paragraph" w:customStyle="1" w:styleId="9A1324EBE7C04864ADC38AAA13A5DB45">
    <w:name w:val="9A1324EBE7C04864ADC38AAA13A5DB45"/>
    <w:rsid w:val="00D776D0"/>
  </w:style>
  <w:style w:type="paragraph" w:customStyle="1" w:styleId="4C396E41AA4C496D97335AB747F7B2A2">
    <w:name w:val="4C396E41AA4C496D97335AB747F7B2A2"/>
    <w:rsid w:val="00D776D0"/>
  </w:style>
  <w:style w:type="paragraph" w:customStyle="1" w:styleId="4AF297269B9B40819C02679330A5D5E7">
    <w:name w:val="4AF297269B9B40819C02679330A5D5E7"/>
    <w:rsid w:val="00D776D0"/>
  </w:style>
  <w:style w:type="paragraph" w:customStyle="1" w:styleId="167CB5BF68294A688A1AD07B5B07D172">
    <w:name w:val="167CB5BF68294A688A1AD07B5B07D172"/>
    <w:rsid w:val="00D776D0"/>
  </w:style>
  <w:style w:type="paragraph" w:customStyle="1" w:styleId="C21D6813BD704A4D97C9B6C563ADDF12">
    <w:name w:val="C21D6813BD704A4D97C9B6C563ADDF12"/>
    <w:rsid w:val="00D776D0"/>
  </w:style>
  <w:style w:type="paragraph" w:customStyle="1" w:styleId="F306FD49298B445FB9F0C70C20DC6185">
    <w:name w:val="F306FD49298B445FB9F0C70C20DC6185"/>
    <w:rsid w:val="00D776D0"/>
  </w:style>
  <w:style w:type="paragraph" w:customStyle="1" w:styleId="EB5E57038BD245248FAD075EC88F97F8">
    <w:name w:val="EB5E57038BD245248FAD075EC88F97F8"/>
    <w:rsid w:val="00D776D0"/>
  </w:style>
  <w:style w:type="paragraph" w:customStyle="1" w:styleId="00866D5C4E5546F2A9998052BB73D0BB">
    <w:name w:val="00866D5C4E5546F2A9998052BB73D0BB"/>
    <w:rsid w:val="00D776D0"/>
  </w:style>
  <w:style w:type="paragraph" w:customStyle="1" w:styleId="D1DBB1F8188F436D9AD1AC273FD3404D">
    <w:name w:val="D1DBB1F8188F436D9AD1AC273FD3404D"/>
    <w:rsid w:val="00D776D0"/>
  </w:style>
  <w:style w:type="paragraph" w:customStyle="1" w:styleId="D21FE3ADB12140938691A5A763294958">
    <w:name w:val="D21FE3ADB12140938691A5A763294958"/>
    <w:rsid w:val="00D776D0"/>
  </w:style>
  <w:style w:type="paragraph" w:customStyle="1" w:styleId="C25690E0B6E045C1AEE2C63D1046258B">
    <w:name w:val="C25690E0B6E045C1AEE2C63D1046258B"/>
    <w:rsid w:val="00D776D0"/>
  </w:style>
  <w:style w:type="character" w:styleId="PlaceholderText">
    <w:name w:val="Placeholder Text"/>
    <w:basedOn w:val="DefaultParagraphFont"/>
    <w:uiPriority w:val="99"/>
    <w:semiHidden/>
    <w:rsid w:val="007C7065"/>
    <w:rPr>
      <w:color w:val="808080"/>
    </w:rPr>
  </w:style>
  <w:style w:type="paragraph" w:customStyle="1" w:styleId="5C97DF3DE38A42B4AA8385AA673B1FDB">
    <w:name w:val="5C97DF3DE38A42B4AA8385AA673B1FDB"/>
    <w:rsid w:val="007C7065"/>
  </w:style>
  <w:style w:type="paragraph" w:customStyle="1" w:styleId="657A1F0AC9AA4D368B2D8343FF898680">
    <w:name w:val="657A1F0AC9AA4D368B2D8343FF898680"/>
    <w:rsid w:val="007C7065"/>
  </w:style>
  <w:style w:type="paragraph" w:customStyle="1" w:styleId="14BEF78E9DE84C739CB7FC394CCE2AFF">
    <w:name w:val="14BEF78E9DE84C739CB7FC394CCE2AFF"/>
    <w:rsid w:val="007C7065"/>
  </w:style>
  <w:style w:type="paragraph" w:customStyle="1" w:styleId="C97B0CFDC7E5464D9BC06FBDD4D94503">
    <w:name w:val="C97B0CFDC7E5464D9BC06FBDD4D94503"/>
    <w:rsid w:val="007C7065"/>
  </w:style>
  <w:style w:type="paragraph" w:customStyle="1" w:styleId="6A327EC48EB3461BADF610BAF1E621E2">
    <w:name w:val="6A327EC48EB3461BADF610BAF1E621E2"/>
    <w:rsid w:val="007C7065"/>
  </w:style>
  <w:style w:type="paragraph" w:customStyle="1" w:styleId="540E058E11BF466F8D6EFC41D8456E72">
    <w:name w:val="540E058E11BF466F8D6EFC41D8456E72"/>
    <w:rsid w:val="007C7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4118-2DF6-4AC3-A2CE-86F3194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Gardens School Distric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n Hopkins</dc:creator>
  <cp:keywords/>
  <dc:description/>
  <cp:lastModifiedBy>Darion Hopkins</cp:lastModifiedBy>
  <cp:revision>5</cp:revision>
  <cp:lastPrinted>2021-04-12T14:34:00Z</cp:lastPrinted>
  <dcterms:created xsi:type="dcterms:W3CDTF">2021-04-12T13:10:00Z</dcterms:created>
  <dcterms:modified xsi:type="dcterms:W3CDTF">2021-04-15T14:58:00Z</dcterms:modified>
</cp:coreProperties>
</file>